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83" w:rsidRPr="00CA43E6" w:rsidRDefault="0065356B" w:rsidP="0065356B">
      <w:pPr>
        <w:pStyle w:val="1"/>
        <w:rPr>
          <w:sz w:val="28"/>
          <w:szCs w:val="28"/>
        </w:rPr>
      </w:pPr>
      <w:r w:rsidRPr="00CA43E6">
        <w:rPr>
          <w:sz w:val="28"/>
          <w:szCs w:val="28"/>
        </w:rPr>
        <w:t xml:space="preserve">АДМИНИСТРАЦИЯ </w:t>
      </w:r>
    </w:p>
    <w:p w:rsidR="0065356B" w:rsidRPr="00CA43E6" w:rsidRDefault="00C163B0" w:rsidP="0065356B">
      <w:pPr>
        <w:pStyle w:val="1"/>
        <w:rPr>
          <w:sz w:val="28"/>
          <w:szCs w:val="28"/>
        </w:rPr>
      </w:pPr>
      <w:r w:rsidRPr="00CA43E6">
        <w:rPr>
          <w:sz w:val="28"/>
          <w:szCs w:val="28"/>
        </w:rPr>
        <w:t>УДЕРЕВСКОГО</w:t>
      </w:r>
      <w:r w:rsidR="0065356B" w:rsidRPr="00CA43E6">
        <w:rPr>
          <w:sz w:val="28"/>
          <w:szCs w:val="28"/>
        </w:rPr>
        <w:t xml:space="preserve"> СЕЛЬСОВЕТА </w:t>
      </w:r>
    </w:p>
    <w:p w:rsidR="00BB2883" w:rsidRPr="00CA43E6" w:rsidRDefault="005D5FBC" w:rsidP="0065356B">
      <w:pPr>
        <w:jc w:val="center"/>
        <w:rPr>
          <w:b/>
          <w:sz w:val="28"/>
          <w:szCs w:val="28"/>
        </w:rPr>
      </w:pPr>
      <w:r w:rsidRPr="00CA43E6">
        <w:rPr>
          <w:b/>
          <w:sz w:val="28"/>
          <w:szCs w:val="28"/>
        </w:rPr>
        <w:t xml:space="preserve">ЧЕРЕМИСИНОВСКОГО </w:t>
      </w:r>
      <w:r w:rsidR="0065356B" w:rsidRPr="00CA43E6">
        <w:rPr>
          <w:b/>
          <w:sz w:val="28"/>
          <w:szCs w:val="28"/>
        </w:rPr>
        <w:t xml:space="preserve">РАЙОНА  </w:t>
      </w:r>
    </w:p>
    <w:p w:rsidR="0065356B" w:rsidRPr="00CA43E6" w:rsidRDefault="0065356B" w:rsidP="0065356B">
      <w:pPr>
        <w:jc w:val="center"/>
        <w:rPr>
          <w:b/>
          <w:sz w:val="28"/>
          <w:szCs w:val="28"/>
        </w:rPr>
      </w:pPr>
      <w:r w:rsidRPr="00CA43E6">
        <w:rPr>
          <w:b/>
          <w:sz w:val="28"/>
          <w:szCs w:val="28"/>
        </w:rPr>
        <w:t xml:space="preserve">КУРСКОЙ ОБЛАСТИ </w:t>
      </w:r>
    </w:p>
    <w:p w:rsidR="0065356B" w:rsidRPr="00CA43E6" w:rsidRDefault="0065356B" w:rsidP="005D5FBC">
      <w:pPr>
        <w:rPr>
          <w:b/>
          <w:sz w:val="28"/>
          <w:szCs w:val="28"/>
        </w:rPr>
      </w:pPr>
    </w:p>
    <w:p w:rsidR="0065356B" w:rsidRDefault="0065356B" w:rsidP="0065356B">
      <w:pPr>
        <w:jc w:val="center"/>
        <w:rPr>
          <w:b/>
          <w:sz w:val="28"/>
          <w:szCs w:val="28"/>
        </w:rPr>
      </w:pPr>
      <w:r w:rsidRPr="00CA43E6">
        <w:rPr>
          <w:b/>
          <w:sz w:val="28"/>
          <w:szCs w:val="28"/>
        </w:rPr>
        <w:t>ПОСТАНОВЛЕНИЕ</w:t>
      </w:r>
    </w:p>
    <w:p w:rsidR="00CA43E6" w:rsidRPr="00CA43E6" w:rsidRDefault="00CA43E6" w:rsidP="00653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D96032">
        <w:rPr>
          <w:b/>
          <w:sz w:val="28"/>
          <w:szCs w:val="28"/>
        </w:rPr>
        <w:t xml:space="preserve"> 20.</w:t>
      </w:r>
      <w:r w:rsidR="003B0EDC">
        <w:rPr>
          <w:b/>
          <w:sz w:val="28"/>
          <w:szCs w:val="28"/>
        </w:rPr>
        <w:t>12.2019г</w:t>
      </w:r>
      <w:r>
        <w:rPr>
          <w:b/>
          <w:sz w:val="28"/>
          <w:szCs w:val="28"/>
        </w:rPr>
        <w:t xml:space="preserve"> № </w:t>
      </w:r>
      <w:r w:rsidR="00D96032">
        <w:rPr>
          <w:b/>
          <w:sz w:val="28"/>
          <w:szCs w:val="28"/>
        </w:rPr>
        <w:t>81</w:t>
      </w:r>
    </w:p>
    <w:p w:rsidR="00B83FC8" w:rsidRPr="00CA43E6" w:rsidRDefault="00CA43E6" w:rsidP="00CA43E6">
      <w:pPr>
        <w:pStyle w:val="5"/>
        <w:shd w:val="clear" w:color="auto" w:fill="FFFFFF"/>
        <w:spacing w:before="180" w:beforeAutospacing="0" w:after="180" w:afterAutospacing="0" w:line="225" w:lineRule="atLeast"/>
        <w:jc w:val="center"/>
        <w:rPr>
          <w:sz w:val="28"/>
          <w:szCs w:val="28"/>
        </w:rPr>
      </w:pPr>
      <w:r w:rsidRPr="00CA43E6">
        <w:rPr>
          <w:sz w:val="28"/>
          <w:szCs w:val="28"/>
        </w:rPr>
        <w:t>Об утверждении реестра и схемы размещения</w:t>
      </w:r>
      <w:r w:rsidR="004F25D4">
        <w:rPr>
          <w:sz w:val="28"/>
          <w:szCs w:val="28"/>
        </w:rPr>
        <w:t xml:space="preserve"> мест</w:t>
      </w:r>
      <w:r w:rsidRPr="00CA43E6">
        <w:rPr>
          <w:sz w:val="28"/>
          <w:szCs w:val="28"/>
        </w:rPr>
        <w:t xml:space="preserve"> (площадок) накопления твердых коммунальных отходов </w:t>
      </w:r>
      <w:r w:rsidR="00B83FC8" w:rsidRPr="00CA43E6">
        <w:rPr>
          <w:sz w:val="28"/>
          <w:szCs w:val="28"/>
        </w:rPr>
        <w:t xml:space="preserve">на территории </w:t>
      </w:r>
      <w:r w:rsidR="00C163B0" w:rsidRPr="00CA43E6">
        <w:rPr>
          <w:sz w:val="28"/>
          <w:szCs w:val="28"/>
        </w:rPr>
        <w:t>Удеревского</w:t>
      </w:r>
      <w:r w:rsidR="00B83FC8" w:rsidRPr="00CA43E6">
        <w:rPr>
          <w:sz w:val="28"/>
          <w:szCs w:val="28"/>
        </w:rPr>
        <w:t xml:space="preserve"> сельсовета.</w:t>
      </w:r>
    </w:p>
    <w:p w:rsidR="00CA43E6" w:rsidRPr="00CA43E6" w:rsidRDefault="00CA43E6" w:rsidP="00CA4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3E6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Администрация Удеревского сельсовета</w:t>
      </w:r>
      <w:proofErr w:type="gramStart"/>
      <w:r w:rsidRPr="00CA43E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A43E6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CA43E6" w:rsidRPr="00CA43E6" w:rsidRDefault="00CA43E6" w:rsidP="00CA4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3E6" w:rsidRPr="00CA43E6" w:rsidRDefault="00CA43E6" w:rsidP="00CA43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43E6">
        <w:rPr>
          <w:sz w:val="28"/>
          <w:szCs w:val="28"/>
        </w:rPr>
        <w:t>1.Утвердить реестр мест (площадок) накопления твердых коммунальных отходов на территории Удеревского сельсовета, согласно приложению №1.</w:t>
      </w:r>
    </w:p>
    <w:p w:rsidR="00CA43E6" w:rsidRPr="00CA43E6" w:rsidRDefault="00CA43E6" w:rsidP="00CA43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43E6">
        <w:rPr>
          <w:sz w:val="28"/>
          <w:szCs w:val="28"/>
        </w:rPr>
        <w:t>2.Утвердить схему размещения мест (площадок) накопления твердых коммунальных отходов на территории Удеревского сельсовета, согласно приложению №2.</w:t>
      </w:r>
    </w:p>
    <w:p w:rsidR="00CA43E6" w:rsidRPr="00CA43E6" w:rsidRDefault="00CA43E6" w:rsidP="00CA43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43E6">
        <w:rPr>
          <w:sz w:val="28"/>
          <w:szCs w:val="28"/>
        </w:rPr>
        <w:t>3. Опубликовать настоящее постановление в Информационном Бюллетене Удеревского сельсовета и разместить на официальном сайте Администрации Удеревского сельсовета в информационно-телекоммуникационной сети «Интернет»;</w:t>
      </w:r>
    </w:p>
    <w:p w:rsidR="00CA43E6" w:rsidRPr="00CA43E6" w:rsidRDefault="00CA43E6" w:rsidP="00CA43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43E6">
        <w:rPr>
          <w:sz w:val="28"/>
          <w:szCs w:val="28"/>
        </w:rPr>
        <w:t xml:space="preserve">4. Настоящее постановление вступает в силу со дня его подписания и распространяется на правоотношения, возникшие с 01 января </w:t>
      </w:r>
      <w:smartTag w:uri="urn:schemas-microsoft-com:office:smarttags" w:element="metricconverter">
        <w:smartTagPr>
          <w:attr w:name="ProductID" w:val="2019 г"/>
        </w:smartTagPr>
        <w:r w:rsidRPr="00CA43E6">
          <w:rPr>
            <w:sz w:val="28"/>
            <w:szCs w:val="28"/>
          </w:rPr>
          <w:t>2019 г</w:t>
        </w:r>
      </w:smartTag>
      <w:r w:rsidRPr="00CA43E6">
        <w:rPr>
          <w:sz w:val="28"/>
          <w:szCs w:val="28"/>
        </w:rPr>
        <w:t>.</w:t>
      </w:r>
    </w:p>
    <w:p w:rsidR="00CA43E6" w:rsidRPr="00CA43E6" w:rsidRDefault="00CA43E6" w:rsidP="00CA43E6">
      <w:pPr>
        <w:pStyle w:val="a3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a5"/>
          <w:b w:val="0"/>
          <w:bCs w:val="0"/>
          <w:sz w:val="28"/>
          <w:szCs w:val="28"/>
        </w:rPr>
      </w:pPr>
      <w:r w:rsidRPr="00CA43E6">
        <w:rPr>
          <w:sz w:val="28"/>
          <w:szCs w:val="28"/>
        </w:rPr>
        <w:t>5. Контроль исполнения настоящего постановления оставляю за собой.</w:t>
      </w:r>
    </w:p>
    <w:p w:rsidR="00CA43E6" w:rsidRPr="00CA43E6" w:rsidRDefault="00CA43E6" w:rsidP="00CA43E6">
      <w:pPr>
        <w:pStyle w:val="ac"/>
        <w:rPr>
          <w:rFonts w:ascii="Times New Roman" w:hAnsi="Times New Roman"/>
          <w:sz w:val="28"/>
          <w:szCs w:val="28"/>
        </w:rPr>
      </w:pPr>
    </w:p>
    <w:p w:rsidR="00C263CC" w:rsidRPr="00CA43E6" w:rsidRDefault="00C263CC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C263CC" w:rsidRPr="00CA43E6" w:rsidRDefault="00C263CC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C263CC" w:rsidRDefault="000900FC" w:rsidP="00CA4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43E6">
        <w:rPr>
          <w:sz w:val="28"/>
          <w:szCs w:val="28"/>
        </w:rPr>
        <w:t xml:space="preserve">Глава  </w:t>
      </w:r>
      <w:r w:rsidR="00C163B0" w:rsidRPr="00CA43E6">
        <w:rPr>
          <w:sz w:val="28"/>
          <w:szCs w:val="28"/>
        </w:rPr>
        <w:t>Удеревского</w:t>
      </w:r>
      <w:r w:rsidRPr="00CA43E6">
        <w:rPr>
          <w:sz w:val="28"/>
          <w:szCs w:val="28"/>
        </w:rPr>
        <w:t xml:space="preserve"> сельсовета                                </w:t>
      </w:r>
      <w:r w:rsidR="00A145D4" w:rsidRPr="00CA43E6">
        <w:rPr>
          <w:sz w:val="28"/>
          <w:szCs w:val="28"/>
        </w:rPr>
        <w:t xml:space="preserve">   </w:t>
      </w:r>
      <w:r w:rsidRPr="00CA43E6">
        <w:rPr>
          <w:sz w:val="28"/>
          <w:szCs w:val="28"/>
        </w:rPr>
        <w:t xml:space="preserve">       </w:t>
      </w:r>
      <w:r w:rsidR="00C163B0" w:rsidRPr="00CA43E6">
        <w:rPr>
          <w:sz w:val="28"/>
          <w:szCs w:val="28"/>
        </w:rPr>
        <w:t>О.Л.Овсянников</w:t>
      </w:r>
    </w:p>
    <w:p w:rsidR="00CA43E6" w:rsidRPr="00CA43E6" w:rsidRDefault="00CA43E6" w:rsidP="00CA4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263CC" w:rsidRDefault="00C263CC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A615D6" w:rsidRPr="00CA43E6" w:rsidRDefault="00A615D6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6B1315" w:rsidRPr="00CA43E6" w:rsidRDefault="006B1315" w:rsidP="006B1315">
      <w:pPr>
        <w:jc w:val="right"/>
      </w:pPr>
      <w:r w:rsidRPr="00CA43E6">
        <w:t>Приложение №1</w:t>
      </w:r>
    </w:p>
    <w:p w:rsidR="00CA43E6" w:rsidRDefault="006B1315" w:rsidP="00CA43E6">
      <w:pPr>
        <w:jc w:val="right"/>
      </w:pPr>
      <w:r w:rsidRPr="00CA43E6">
        <w:t xml:space="preserve">                                                                       к постановлению администрации </w:t>
      </w:r>
    </w:p>
    <w:p w:rsidR="006B1315" w:rsidRPr="00CA43E6" w:rsidRDefault="00CA43E6" w:rsidP="00CA43E6">
      <w:pPr>
        <w:jc w:val="right"/>
        <w:rPr>
          <w:sz w:val="28"/>
          <w:szCs w:val="28"/>
        </w:rPr>
      </w:pPr>
      <w:r>
        <w:t>Удеревского сельсовета Черемисиновского района</w:t>
      </w:r>
    </w:p>
    <w:p w:rsidR="006B1315" w:rsidRPr="00CA43E6" w:rsidRDefault="006B1315" w:rsidP="006B1315">
      <w:pPr>
        <w:jc w:val="center"/>
        <w:rPr>
          <w:sz w:val="28"/>
          <w:szCs w:val="28"/>
        </w:rPr>
      </w:pPr>
    </w:p>
    <w:p w:rsidR="006B1315" w:rsidRPr="00CA43E6" w:rsidRDefault="006B1315" w:rsidP="006B1315">
      <w:pPr>
        <w:jc w:val="center"/>
        <w:rPr>
          <w:sz w:val="28"/>
          <w:szCs w:val="28"/>
        </w:rPr>
      </w:pPr>
    </w:p>
    <w:p w:rsidR="006B1315" w:rsidRPr="00CA43E6" w:rsidRDefault="006B1315" w:rsidP="006B1315">
      <w:pPr>
        <w:jc w:val="center"/>
        <w:rPr>
          <w:b/>
          <w:sz w:val="28"/>
          <w:szCs w:val="28"/>
        </w:rPr>
      </w:pPr>
      <w:r w:rsidRPr="00CA43E6">
        <w:rPr>
          <w:b/>
          <w:sz w:val="28"/>
          <w:szCs w:val="28"/>
        </w:rPr>
        <w:t>РЕЕСТР</w:t>
      </w:r>
    </w:p>
    <w:p w:rsidR="006B1315" w:rsidRPr="00CA43E6" w:rsidRDefault="004F25D4" w:rsidP="006B1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B1315" w:rsidRPr="00CA43E6">
        <w:rPr>
          <w:b/>
          <w:sz w:val="28"/>
          <w:szCs w:val="28"/>
        </w:rPr>
        <w:t>ес</w:t>
      </w:r>
      <w:proofErr w:type="gramStart"/>
      <w:r w:rsidR="006B1315" w:rsidRPr="00CA43E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площадок)</w:t>
      </w:r>
      <w:r w:rsidR="006B1315" w:rsidRPr="00CA43E6">
        <w:rPr>
          <w:b/>
          <w:sz w:val="28"/>
          <w:szCs w:val="28"/>
        </w:rPr>
        <w:t xml:space="preserve"> накопления твердых коммунальных отходов на территории </w:t>
      </w:r>
      <w:r w:rsidR="00CA43E6">
        <w:rPr>
          <w:b/>
          <w:sz w:val="28"/>
          <w:szCs w:val="28"/>
        </w:rPr>
        <w:t>Удеревского сельсовета</w:t>
      </w:r>
    </w:p>
    <w:p w:rsidR="006B1315" w:rsidRPr="00CA43E6" w:rsidRDefault="006B1315" w:rsidP="006B1315">
      <w:pPr>
        <w:jc w:val="center"/>
        <w:rPr>
          <w:sz w:val="28"/>
          <w:szCs w:val="28"/>
        </w:rPr>
      </w:pPr>
    </w:p>
    <w:p w:rsidR="006B1315" w:rsidRPr="00CA43E6" w:rsidRDefault="006B1315" w:rsidP="006B1315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693"/>
        <w:gridCol w:w="2268"/>
        <w:gridCol w:w="1701"/>
        <w:gridCol w:w="2552"/>
      </w:tblGrid>
      <w:tr w:rsidR="00CA43E6" w:rsidRPr="00CA43E6" w:rsidTr="00FF1986">
        <w:trPr>
          <w:trHeight w:val="319"/>
        </w:trPr>
        <w:tc>
          <w:tcPr>
            <w:tcW w:w="392" w:type="dxa"/>
            <w:hideMark/>
          </w:tcPr>
          <w:p w:rsidR="00CA43E6" w:rsidRPr="00CA43E6" w:rsidRDefault="00CA43E6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A43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hideMark/>
          </w:tcPr>
          <w:p w:rsidR="00CA43E6" w:rsidRPr="00CA43E6" w:rsidRDefault="00CA43E6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A43E6">
              <w:rPr>
                <w:b/>
                <w:sz w:val="28"/>
                <w:szCs w:val="28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268" w:type="dxa"/>
            <w:hideMark/>
          </w:tcPr>
          <w:p w:rsidR="00CA43E6" w:rsidRPr="00CA43E6" w:rsidRDefault="00CA43E6" w:rsidP="009437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A43E6">
              <w:rPr>
                <w:b/>
                <w:sz w:val="28"/>
                <w:szCs w:val="28"/>
              </w:rPr>
              <w:t xml:space="preserve">Место </w:t>
            </w:r>
            <w:r w:rsidR="009437BE" w:rsidRPr="00CA43E6">
              <w:rPr>
                <w:b/>
                <w:sz w:val="28"/>
                <w:szCs w:val="28"/>
              </w:rPr>
              <w:t>накопления твердых коммунальных отходов</w:t>
            </w:r>
          </w:p>
        </w:tc>
        <w:tc>
          <w:tcPr>
            <w:tcW w:w="1701" w:type="dxa"/>
            <w:hideMark/>
          </w:tcPr>
          <w:p w:rsidR="00CA43E6" w:rsidRPr="00CA43E6" w:rsidRDefault="00CA43E6" w:rsidP="005703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A43E6">
              <w:rPr>
                <w:b/>
                <w:sz w:val="28"/>
                <w:szCs w:val="28"/>
              </w:rPr>
              <w:t>Количество контейнеров (</w:t>
            </w:r>
            <w:proofErr w:type="spellStart"/>
            <w:proofErr w:type="gramStart"/>
            <w:r w:rsidRPr="00CA43E6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CA43E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hideMark/>
          </w:tcPr>
          <w:p w:rsidR="00CA43E6" w:rsidRPr="00CA43E6" w:rsidRDefault="00CA43E6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A43E6">
              <w:rPr>
                <w:b/>
                <w:sz w:val="28"/>
                <w:szCs w:val="28"/>
              </w:rPr>
              <w:t xml:space="preserve">Источники образования ТКО, которые складируются на площадке </w:t>
            </w:r>
          </w:p>
        </w:tc>
      </w:tr>
      <w:tr w:rsidR="00CA43E6" w:rsidRPr="00CA43E6" w:rsidTr="00FF1986">
        <w:trPr>
          <w:trHeight w:val="334"/>
        </w:trPr>
        <w:tc>
          <w:tcPr>
            <w:tcW w:w="392" w:type="dxa"/>
            <w:hideMark/>
          </w:tcPr>
          <w:p w:rsidR="00CA43E6" w:rsidRPr="00CA43E6" w:rsidRDefault="00CA43E6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:rsidR="00CA43E6" w:rsidRPr="00CA43E6" w:rsidRDefault="00CA43E6" w:rsidP="00A76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 xml:space="preserve">Администрация </w:t>
            </w:r>
            <w:r w:rsidR="00A76AB8">
              <w:rPr>
                <w:sz w:val="28"/>
                <w:szCs w:val="28"/>
              </w:rPr>
              <w:t>Удеревского сельсовета</w:t>
            </w:r>
          </w:p>
        </w:tc>
        <w:tc>
          <w:tcPr>
            <w:tcW w:w="2268" w:type="dxa"/>
            <w:hideMark/>
          </w:tcPr>
          <w:p w:rsidR="00CA43E6" w:rsidRPr="00CA43E6" w:rsidRDefault="00A76AB8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дерево</w:t>
            </w:r>
            <w:proofErr w:type="spellEnd"/>
          </w:p>
        </w:tc>
        <w:tc>
          <w:tcPr>
            <w:tcW w:w="1701" w:type="dxa"/>
            <w:hideMark/>
          </w:tcPr>
          <w:p w:rsidR="00CA43E6" w:rsidRPr="00CA43E6" w:rsidRDefault="00A76AB8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hideMark/>
          </w:tcPr>
          <w:p w:rsidR="00CA43E6" w:rsidRPr="00CA43E6" w:rsidRDefault="00CA43E6" w:rsidP="009437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 xml:space="preserve">проживающие в </w:t>
            </w:r>
            <w:proofErr w:type="spellStart"/>
            <w:r w:rsidR="00A76AB8">
              <w:rPr>
                <w:sz w:val="28"/>
                <w:szCs w:val="28"/>
              </w:rPr>
              <w:t>д.Удерево</w:t>
            </w:r>
            <w:r w:rsidR="00DE003F">
              <w:rPr>
                <w:sz w:val="28"/>
                <w:szCs w:val="28"/>
              </w:rPr>
              <w:t>,МКУК</w:t>
            </w:r>
            <w:proofErr w:type="spellEnd"/>
            <w:r w:rsidR="00DE003F">
              <w:rPr>
                <w:sz w:val="28"/>
                <w:szCs w:val="28"/>
              </w:rPr>
              <w:t xml:space="preserve"> «Удеревский СДК»,</w:t>
            </w:r>
            <w:r w:rsidR="00DE003F" w:rsidRPr="00DE003F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DE003F" w:rsidRPr="00DE003F">
              <w:rPr>
                <w:bCs/>
                <w:sz w:val="28"/>
                <w:szCs w:val="28"/>
              </w:rPr>
              <w:t>Удеревский филиал МКУ «</w:t>
            </w:r>
            <w:proofErr w:type="spellStart"/>
            <w:r w:rsidR="00DE003F" w:rsidRPr="00DE003F">
              <w:rPr>
                <w:bCs/>
                <w:sz w:val="28"/>
                <w:szCs w:val="28"/>
              </w:rPr>
              <w:t>Стакановская</w:t>
            </w:r>
            <w:proofErr w:type="spellEnd"/>
            <w:r w:rsidR="00DE003F" w:rsidRPr="00DE003F">
              <w:rPr>
                <w:bCs/>
                <w:sz w:val="28"/>
                <w:szCs w:val="28"/>
              </w:rPr>
              <w:t xml:space="preserve"> СОШ»</w:t>
            </w:r>
          </w:p>
        </w:tc>
      </w:tr>
      <w:tr w:rsidR="00CA43E6" w:rsidRPr="00CA43E6" w:rsidTr="00FF1986">
        <w:trPr>
          <w:trHeight w:val="334"/>
        </w:trPr>
        <w:tc>
          <w:tcPr>
            <w:tcW w:w="392" w:type="dxa"/>
            <w:hideMark/>
          </w:tcPr>
          <w:p w:rsidR="00CA43E6" w:rsidRPr="00CA43E6" w:rsidRDefault="00CA43E6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hideMark/>
          </w:tcPr>
          <w:p w:rsidR="00CA43E6" w:rsidRPr="00CA43E6" w:rsidRDefault="00DE003F" w:rsidP="005703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Удеревского сельсовета</w:t>
            </w:r>
          </w:p>
        </w:tc>
        <w:tc>
          <w:tcPr>
            <w:tcW w:w="2268" w:type="dxa"/>
            <w:hideMark/>
          </w:tcPr>
          <w:p w:rsidR="00CA43E6" w:rsidRPr="00CA43E6" w:rsidRDefault="00DE003F" w:rsidP="00DE00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-Щигор</w:t>
            </w:r>
            <w:proofErr w:type="spellEnd"/>
            <w:r w:rsidR="00CA43E6" w:rsidRPr="00CA43E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hideMark/>
          </w:tcPr>
          <w:p w:rsidR="00CA43E6" w:rsidRPr="00CA43E6" w:rsidRDefault="00DE003F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CA43E6" w:rsidRPr="00CA43E6" w:rsidRDefault="00DE003F" w:rsidP="00FF19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 xml:space="preserve">проживающие в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F1986">
              <w:rPr>
                <w:sz w:val="28"/>
                <w:szCs w:val="28"/>
              </w:rPr>
              <w:t>В</w:t>
            </w:r>
            <w:proofErr w:type="gramEnd"/>
            <w:r w:rsidR="00FF1986">
              <w:rPr>
                <w:sz w:val="28"/>
                <w:szCs w:val="28"/>
              </w:rPr>
              <w:t>-Щигор</w:t>
            </w:r>
            <w:proofErr w:type="spellEnd"/>
          </w:p>
        </w:tc>
      </w:tr>
      <w:tr w:rsidR="00DE003F" w:rsidRPr="00CA43E6" w:rsidTr="00FF1986">
        <w:trPr>
          <w:trHeight w:val="334"/>
        </w:trPr>
        <w:tc>
          <w:tcPr>
            <w:tcW w:w="392" w:type="dxa"/>
            <w:hideMark/>
          </w:tcPr>
          <w:p w:rsidR="00DE003F" w:rsidRPr="00CA43E6" w:rsidRDefault="00DE003F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hideMark/>
          </w:tcPr>
          <w:p w:rsidR="00DE003F" w:rsidRPr="00CA43E6" w:rsidRDefault="00DE003F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Удеревского сельсовета</w:t>
            </w:r>
          </w:p>
        </w:tc>
        <w:tc>
          <w:tcPr>
            <w:tcW w:w="2268" w:type="dxa"/>
            <w:hideMark/>
          </w:tcPr>
          <w:p w:rsidR="00DE003F" w:rsidRDefault="00DE003F" w:rsidP="00DE00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ташовка</w:t>
            </w:r>
            <w:proofErr w:type="spellEnd"/>
          </w:p>
        </w:tc>
        <w:tc>
          <w:tcPr>
            <w:tcW w:w="1701" w:type="dxa"/>
            <w:hideMark/>
          </w:tcPr>
          <w:p w:rsidR="00DE003F" w:rsidRPr="00CA43E6" w:rsidRDefault="00DE003F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DE003F" w:rsidRPr="00CA43E6" w:rsidRDefault="00DE003F" w:rsidP="00FF19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 xml:space="preserve">проживающие в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F1986">
              <w:rPr>
                <w:sz w:val="28"/>
                <w:szCs w:val="28"/>
              </w:rPr>
              <w:t>К</w:t>
            </w:r>
            <w:proofErr w:type="gramEnd"/>
            <w:r w:rsidR="00FF1986">
              <w:rPr>
                <w:sz w:val="28"/>
                <w:szCs w:val="28"/>
              </w:rPr>
              <w:t>арташовка</w:t>
            </w:r>
            <w:proofErr w:type="spellEnd"/>
          </w:p>
        </w:tc>
      </w:tr>
      <w:tr w:rsidR="00DE003F" w:rsidRPr="00CA43E6" w:rsidTr="00FF1986">
        <w:trPr>
          <w:trHeight w:val="334"/>
        </w:trPr>
        <w:tc>
          <w:tcPr>
            <w:tcW w:w="392" w:type="dxa"/>
            <w:hideMark/>
          </w:tcPr>
          <w:p w:rsidR="00DE003F" w:rsidRPr="00CA43E6" w:rsidRDefault="00DE003F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hideMark/>
          </w:tcPr>
          <w:p w:rsidR="00DE003F" w:rsidRPr="00CA43E6" w:rsidRDefault="00DE003F" w:rsidP="005703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Удеревского сельсовета</w:t>
            </w:r>
          </w:p>
        </w:tc>
        <w:tc>
          <w:tcPr>
            <w:tcW w:w="2268" w:type="dxa"/>
            <w:hideMark/>
          </w:tcPr>
          <w:p w:rsidR="00DE003F" w:rsidRDefault="00DE003F" w:rsidP="00DE00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юково</w:t>
            </w:r>
          </w:p>
        </w:tc>
        <w:tc>
          <w:tcPr>
            <w:tcW w:w="1701" w:type="dxa"/>
            <w:hideMark/>
          </w:tcPr>
          <w:p w:rsidR="00DE003F" w:rsidRPr="00CA43E6" w:rsidRDefault="00DE003F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hideMark/>
          </w:tcPr>
          <w:p w:rsidR="00DE003F" w:rsidRPr="00CA43E6" w:rsidRDefault="00DE003F" w:rsidP="00FF19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 xml:space="preserve">проживающие в </w:t>
            </w: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F1986">
              <w:rPr>
                <w:sz w:val="28"/>
                <w:szCs w:val="28"/>
              </w:rPr>
              <w:t>К</w:t>
            </w:r>
            <w:proofErr w:type="gramEnd"/>
            <w:r w:rsidR="00FF1986">
              <w:rPr>
                <w:sz w:val="28"/>
                <w:szCs w:val="28"/>
              </w:rPr>
              <w:t>рюково</w:t>
            </w:r>
          </w:p>
        </w:tc>
      </w:tr>
      <w:tr w:rsidR="00DE003F" w:rsidRPr="00CA43E6" w:rsidTr="00FF1986">
        <w:trPr>
          <w:trHeight w:val="334"/>
        </w:trPr>
        <w:tc>
          <w:tcPr>
            <w:tcW w:w="392" w:type="dxa"/>
            <w:hideMark/>
          </w:tcPr>
          <w:p w:rsidR="00DE003F" w:rsidRPr="00CA43E6" w:rsidRDefault="00DE003F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hideMark/>
          </w:tcPr>
          <w:p w:rsidR="00DE003F" w:rsidRPr="00CA43E6" w:rsidRDefault="00DE003F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Удеревского сельсовета</w:t>
            </w:r>
          </w:p>
        </w:tc>
        <w:tc>
          <w:tcPr>
            <w:tcW w:w="2268" w:type="dxa"/>
            <w:hideMark/>
          </w:tcPr>
          <w:p w:rsidR="00DE003F" w:rsidRDefault="00DE003F" w:rsidP="00DE00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зиковка</w:t>
            </w:r>
            <w:proofErr w:type="spellEnd"/>
          </w:p>
        </w:tc>
        <w:tc>
          <w:tcPr>
            <w:tcW w:w="1701" w:type="dxa"/>
            <w:hideMark/>
          </w:tcPr>
          <w:p w:rsidR="00DE003F" w:rsidRPr="00CA43E6" w:rsidRDefault="00DE003F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hideMark/>
          </w:tcPr>
          <w:p w:rsidR="00DE003F" w:rsidRPr="00CA43E6" w:rsidRDefault="00DE003F" w:rsidP="00FF198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 xml:space="preserve">проживающие в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F1986">
              <w:rPr>
                <w:sz w:val="28"/>
                <w:szCs w:val="28"/>
              </w:rPr>
              <w:t>П</w:t>
            </w:r>
            <w:proofErr w:type="gramEnd"/>
            <w:r w:rsidR="00FF1986">
              <w:rPr>
                <w:sz w:val="28"/>
                <w:szCs w:val="28"/>
              </w:rPr>
              <w:t>олзиковка,Удеревский</w:t>
            </w:r>
            <w:proofErr w:type="spellEnd"/>
            <w:r w:rsidR="00FF1986">
              <w:rPr>
                <w:sz w:val="28"/>
                <w:szCs w:val="28"/>
              </w:rPr>
              <w:t xml:space="preserve"> ФАП, Администрация сельсовета</w:t>
            </w:r>
          </w:p>
        </w:tc>
      </w:tr>
      <w:tr w:rsidR="00DE003F" w:rsidRPr="00CA43E6" w:rsidTr="00FF1986">
        <w:trPr>
          <w:trHeight w:val="334"/>
        </w:trPr>
        <w:tc>
          <w:tcPr>
            <w:tcW w:w="392" w:type="dxa"/>
            <w:hideMark/>
          </w:tcPr>
          <w:p w:rsidR="00DE003F" w:rsidRPr="00CA43E6" w:rsidRDefault="00DE003F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hideMark/>
          </w:tcPr>
          <w:p w:rsidR="00DE003F" w:rsidRPr="00CA43E6" w:rsidRDefault="00DE003F" w:rsidP="005703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Удеревского сельсовета</w:t>
            </w:r>
          </w:p>
        </w:tc>
        <w:tc>
          <w:tcPr>
            <w:tcW w:w="2268" w:type="dxa"/>
            <w:hideMark/>
          </w:tcPr>
          <w:p w:rsidR="00DE003F" w:rsidRDefault="00DE003F" w:rsidP="00DE00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итровка</w:t>
            </w:r>
            <w:proofErr w:type="spellEnd"/>
          </w:p>
        </w:tc>
        <w:tc>
          <w:tcPr>
            <w:tcW w:w="1701" w:type="dxa"/>
            <w:hideMark/>
          </w:tcPr>
          <w:p w:rsidR="00DE003F" w:rsidRPr="00CA43E6" w:rsidRDefault="00DE003F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DE003F" w:rsidRPr="00CA43E6" w:rsidRDefault="00DE003F" w:rsidP="00FF19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 xml:space="preserve">проживающие в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F1986">
              <w:rPr>
                <w:sz w:val="28"/>
                <w:szCs w:val="28"/>
              </w:rPr>
              <w:t>Х</w:t>
            </w:r>
            <w:proofErr w:type="gramEnd"/>
            <w:r w:rsidR="00FF1986">
              <w:rPr>
                <w:sz w:val="28"/>
                <w:szCs w:val="28"/>
              </w:rPr>
              <w:t>итровка</w:t>
            </w:r>
            <w:proofErr w:type="spellEnd"/>
          </w:p>
        </w:tc>
      </w:tr>
      <w:tr w:rsidR="00DE003F" w:rsidRPr="00CA43E6" w:rsidTr="00FF1986">
        <w:trPr>
          <w:trHeight w:val="334"/>
        </w:trPr>
        <w:tc>
          <w:tcPr>
            <w:tcW w:w="392" w:type="dxa"/>
            <w:hideMark/>
          </w:tcPr>
          <w:p w:rsidR="00DE003F" w:rsidRPr="00CA43E6" w:rsidRDefault="00DE003F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hideMark/>
          </w:tcPr>
          <w:p w:rsidR="00DE003F" w:rsidRPr="00CA43E6" w:rsidRDefault="00DE003F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Удеревского сельсовета</w:t>
            </w:r>
          </w:p>
        </w:tc>
        <w:tc>
          <w:tcPr>
            <w:tcW w:w="2268" w:type="dxa"/>
            <w:hideMark/>
          </w:tcPr>
          <w:p w:rsidR="00DE003F" w:rsidRDefault="00DE003F" w:rsidP="00DE00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единенное</w:t>
            </w:r>
          </w:p>
        </w:tc>
        <w:tc>
          <w:tcPr>
            <w:tcW w:w="1701" w:type="dxa"/>
            <w:hideMark/>
          </w:tcPr>
          <w:p w:rsidR="00DE003F" w:rsidRPr="00CA43E6" w:rsidRDefault="00DE003F" w:rsidP="00570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DE003F" w:rsidRPr="00CA43E6" w:rsidRDefault="00DE003F" w:rsidP="00FF19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CA43E6">
              <w:rPr>
                <w:sz w:val="28"/>
                <w:szCs w:val="28"/>
              </w:rPr>
              <w:t xml:space="preserve">проживающие в </w:t>
            </w: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 w:rsidR="00FF1986">
              <w:rPr>
                <w:sz w:val="28"/>
                <w:szCs w:val="28"/>
              </w:rPr>
              <w:t>единенное</w:t>
            </w:r>
          </w:p>
        </w:tc>
      </w:tr>
    </w:tbl>
    <w:p w:rsidR="006B1315" w:rsidRPr="00CA43E6" w:rsidRDefault="006B1315" w:rsidP="00FF198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B1315" w:rsidRPr="00CA43E6" w:rsidRDefault="006B1315" w:rsidP="006B1315">
      <w:pPr>
        <w:jc w:val="right"/>
      </w:pPr>
    </w:p>
    <w:p w:rsidR="006B1315" w:rsidRPr="00CA43E6" w:rsidRDefault="006B1315" w:rsidP="006B1315">
      <w:pPr>
        <w:jc w:val="right"/>
      </w:pPr>
      <w:r w:rsidRPr="00CA43E6">
        <w:t>Приложение №2</w:t>
      </w:r>
    </w:p>
    <w:p w:rsidR="00FF1986" w:rsidRDefault="006B1315" w:rsidP="00FF1986">
      <w:pPr>
        <w:jc w:val="right"/>
      </w:pPr>
      <w:r w:rsidRPr="00CA43E6">
        <w:t xml:space="preserve">                                                                       к постановлению администрации</w:t>
      </w:r>
    </w:p>
    <w:p w:rsidR="006B1315" w:rsidRDefault="006B1315" w:rsidP="00FF1986">
      <w:pPr>
        <w:jc w:val="right"/>
      </w:pPr>
      <w:r w:rsidRPr="00CA43E6">
        <w:t xml:space="preserve"> </w:t>
      </w:r>
      <w:r w:rsidR="00FF1986">
        <w:t>Удеревского сельсовета Черемисиновского района</w:t>
      </w:r>
    </w:p>
    <w:p w:rsidR="00FF1986" w:rsidRPr="00CA43E6" w:rsidRDefault="00FF1986" w:rsidP="00FF1986">
      <w:pPr>
        <w:jc w:val="right"/>
      </w:pPr>
    </w:p>
    <w:p w:rsidR="006B1315" w:rsidRPr="00CA43E6" w:rsidRDefault="006B1315" w:rsidP="006B1315">
      <w:pPr>
        <w:jc w:val="center"/>
        <w:rPr>
          <w:b/>
          <w:sz w:val="28"/>
          <w:szCs w:val="28"/>
        </w:rPr>
      </w:pPr>
      <w:r w:rsidRPr="00CA43E6">
        <w:rPr>
          <w:b/>
          <w:sz w:val="28"/>
          <w:szCs w:val="28"/>
        </w:rPr>
        <w:t xml:space="preserve">СХЕМА </w:t>
      </w:r>
    </w:p>
    <w:p w:rsidR="006B1315" w:rsidRPr="00CA43E6" w:rsidRDefault="006B1315" w:rsidP="006B1315">
      <w:pPr>
        <w:jc w:val="center"/>
        <w:rPr>
          <w:b/>
          <w:sz w:val="28"/>
          <w:szCs w:val="28"/>
        </w:rPr>
      </w:pPr>
      <w:r w:rsidRPr="00CA43E6">
        <w:rPr>
          <w:b/>
          <w:sz w:val="28"/>
          <w:szCs w:val="28"/>
        </w:rPr>
        <w:t xml:space="preserve">размещения </w:t>
      </w:r>
      <w:r w:rsidR="009437BE">
        <w:rPr>
          <w:b/>
          <w:sz w:val="28"/>
          <w:szCs w:val="28"/>
        </w:rPr>
        <w:t>мест (</w:t>
      </w:r>
      <w:r w:rsidRPr="00CA43E6">
        <w:rPr>
          <w:b/>
          <w:sz w:val="28"/>
          <w:szCs w:val="28"/>
        </w:rPr>
        <w:t>площадок</w:t>
      </w:r>
      <w:r w:rsidR="009437BE">
        <w:rPr>
          <w:b/>
          <w:sz w:val="28"/>
          <w:szCs w:val="28"/>
        </w:rPr>
        <w:t>)</w:t>
      </w:r>
      <w:r w:rsidRPr="00CA43E6">
        <w:rPr>
          <w:b/>
          <w:sz w:val="28"/>
          <w:szCs w:val="28"/>
        </w:rPr>
        <w:t xml:space="preserve"> накопления твердых коммунальных отходов на территории Удеревского сельсовета Черемисиновского района.</w:t>
      </w:r>
    </w:p>
    <w:p w:rsidR="006B1315" w:rsidRPr="00CA43E6" w:rsidRDefault="006B1315" w:rsidP="006B1315">
      <w:pPr>
        <w:jc w:val="center"/>
        <w:rPr>
          <w:sz w:val="28"/>
          <w:szCs w:val="28"/>
        </w:rPr>
      </w:pPr>
    </w:p>
    <w:p w:rsidR="006B1315" w:rsidRPr="00CA43E6" w:rsidRDefault="006B1315" w:rsidP="006B1315">
      <w:pPr>
        <w:numPr>
          <w:ilvl w:val="0"/>
          <w:numId w:val="1"/>
        </w:numPr>
        <w:ind w:hanging="11"/>
        <w:jc w:val="center"/>
        <w:rPr>
          <w:sz w:val="28"/>
          <w:szCs w:val="28"/>
        </w:rPr>
      </w:pPr>
      <w:r w:rsidRPr="00CA43E6">
        <w:rPr>
          <w:sz w:val="28"/>
          <w:szCs w:val="28"/>
        </w:rPr>
        <w:t xml:space="preserve">Деревня </w:t>
      </w:r>
      <w:proofErr w:type="spellStart"/>
      <w:r w:rsidRPr="00CA43E6">
        <w:rPr>
          <w:sz w:val="28"/>
          <w:szCs w:val="28"/>
        </w:rPr>
        <w:t>Удерево</w:t>
      </w:r>
      <w:proofErr w:type="spellEnd"/>
      <w:r w:rsidRPr="00CA43E6">
        <w:rPr>
          <w:sz w:val="28"/>
          <w:szCs w:val="28"/>
        </w:rPr>
        <w:t>.</w:t>
      </w:r>
    </w:p>
    <w:p w:rsidR="00C263CC" w:rsidRPr="00CA43E6" w:rsidRDefault="00C263CC" w:rsidP="008E1F9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8E1F96" w:rsidRPr="00CA43E6" w:rsidRDefault="00F65A50" w:rsidP="008E1F96">
      <w:r w:rsidRPr="00CA43E6"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75pt" o:ole="">
            <v:imagedata r:id="rId8" o:title=""/>
          </v:shape>
          <o:OLEObject Type="Embed" ProgID="PowerPoint.Slide.12" ShapeID="_x0000_i1025" DrawAspect="Content" ObjectID="_1638691113" r:id="rId9"/>
        </w:object>
      </w:r>
    </w:p>
    <w:p w:rsidR="008E1F96" w:rsidRPr="00CA43E6" w:rsidRDefault="008E1F96" w:rsidP="008E1F96"/>
    <w:p w:rsidR="00CA43E6" w:rsidRPr="00CA43E6" w:rsidRDefault="008E1F96" w:rsidP="008E1F96">
      <w:r w:rsidRPr="00CA43E6">
        <w:t xml:space="preserve">   </w:t>
      </w:r>
    </w:p>
    <w:p w:rsidR="00CA43E6" w:rsidRPr="00CA43E6" w:rsidRDefault="00CA43E6" w:rsidP="008E1F96"/>
    <w:p w:rsidR="00CA43E6" w:rsidRPr="00CA43E6" w:rsidRDefault="00CA43E6" w:rsidP="008E1F96"/>
    <w:p w:rsidR="00CA43E6" w:rsidRPr="00CA43E6" w:rsidRDefault="00CA43E6" w:rsidP="008E1F96"/>
    <w:p w:rsidR="00CA43E6" w:rsidRPr="00CA43E6" w:rsidRDefault="00CA43E6" w:rsidP="008E1F96"/>
    <w:p w:rsidR="00CA43E6" w:rsidRPr="00CA43E6" w:rsidRDefault="00CA43E6" w:rsidP="008E1F96"/>
    <w:p w:rsidR="00CA43E6" w:rsidRPr="00CA43E6" w:rsidRDefault="00CA43E6" w:rsidP="008E1F96"/>
    <w:p w:rsidR="00CA43E6" w:rsidRPr="00CA43E6" w:rsidRDefault="00CA43E6" w:rsidP="008E1F96"/>
    <w:p w:rsidR="00CA43E6" w:rsidRPr="00CA43E6" w:rsidRDefault="00CA43E6" w:rsidP="008E1F96"/>
    <w:p w:rsidR="00CA43E6" w:rsidRPr="00CA43E6" w:rsidRDefault="00CA43E6" w:rsidP="008E1F96"/>
    <w:p w:rsidR="00CA43E6" w:rsidRPr="00CA43E6" w:rsidRDefault="00CA43E6" w:rsidP="008E1F96"/>
    <w:p w:rsidR="00CA43E6" w:rsidRPr="00CA43E6" w:rsidRDefault="00CA43E6" w:rsidP="008E1F96"/>
    <w:p w:rsidR="00CA43E6" w:rsidRPr="00CA43E6" w:rsidRDefault="00CA43E6" w:rsidP="008E1F96"/>
    <w:p w:rsidR="00CA43E6" w:rsidRPr="00CA43E6" w:rsidRDefault="00CA43E6" w:rsidP="008E1F96"/>
    <w:p w:rsidR="00CA43E6" w:rsidRPr="00CA43E6" w:rsidRDefault="00CA43E6" w:rsidP="008E1F96"/>
    <w:p w:rsidR="00CA43E6" w:rsidRPr="00CA43E6" w:rsidRDefault="00CA43E6" w:rsidP="008E1F96"/>
    <w:p w:rsidR="00CA43E6" w:rsidRPr="00CA43E6" w:rsidRDefault="00CA43E6" w:rsidP="008E1F96"/>
    <w:p w:rsidR="00CA43E6" w:rsidRPr="00CA43E6" w:rsidRDefault="00CA43E6" w:rsidP="008E1F96"/>
    <w:p w:rsidR="008E1F96" w:rsidRPr="00FF1986" w:rsidRDefault="00FF1986" w:rsidP="00FF1986">
      <w:pPr>
        <w:pStyle w:val="ac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FF198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8E1F96" w:rsidRPr="00FF1986">
        <w:rPr>
          <w:rFonts w:ascii="Times New Roman" w:hAnsi="Times New Roman"/>
          <w:sz w:val="28"/>
          <w:szCs w:val="28"/>
        </w:rPr>
        <w:t>В-Щигор</w:t>
      </w:r>
      <w:proofErr w:type="spellEnd"/>
    </w:p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F65A50" w:rsidP="008E1F96">
      <w:r w:rsidRPr="00CA43E6">
        <w:object w:dxaOrig="7205" w:dyaOrig="5403">
          <v:shape id="_x0000_i1026" type="#_x0000_t75" style="width:5in;height:270.75pt" o:ole="">
            <v:imagedata r:id="rId10" o:title=""/>
          </v:shape>
          <o:OLEObject Type="Embed" ProgID="PowerPoint.Slide.12" ShapeID="_x0000_i1026" DrawAspect="Content" ObjectID="_1638691114" r:id="rId11"/>
        </w:object>
      </w:r>
    </w:p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Default="008E1F9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Pr="00CA43E6" w:rsidRDefault="00FF1986" w:rsidP="008E1F96"/>
    <w:p w:rsidR="008E1F96" w:rsidRPr="00CA43E6" w:rsidRDefault="008E1F96" w:rsidP="008E1F96"/>
    <w:p w:rsidR="008E1F96" w:rsidRPr="00FF1986" w:rsidRDefault="00FF1986" w:rsidP="00FF1986">
      <w:pPr>
        <w:pStyle w:val="ac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FF198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8E1F96" w:rsidRPr="00FF1986">
        <w:rPr>
          <w:rFonts w:ascii="Times New Roman" w:hAnsi="Times New Roman"/>
          <w:sz w:val="28"/>
          <w:szCs w:val="28"/>
        </w:rPr>
        <w:t>Карташовка</w:t>
      </w:r>
      <w:proofErr w:type="spellEnd"/>
    </w:p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9437BE" w:rsidP="008E1F96">
      <w:r w:rsidRPr="009437BE">
        <w:rPr>
          <w:sz w:val="28"/>
          <w:szCs w:val="28"/>
        </w:rPr>
        <w:object w:dxaOrig="7205" w:dyaOrig="5402">
          <v:shape id="_x0000_i1027" type="#_x0000_t75" style="width:5in;height:270pt" o:ole="">
            <v:imagedata r:id="rId12" o:title=""/>
          </v:shape>
          <o:OLEObject Type="Embed" ProgID="PowerPoint.Slide.12" ShapeID="_x0000_i1027" DrawAspect="Content" ObjectID="_1638691115" r:id="rId13"/>
        </w:object>
      </w:r>
    </w:p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Default="008E1F9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Default="00FF1986" w:rsidP="008E1F96"/>
    <w:p w:rsidR="00FF1986" w:rsidRPr="00CA43E6" w:rsidRDefault="00FF1986" w:rsidP="008E1F96"/>
    <w:p w:rsidR="008E1F96" w:rsidRPr="00CA43E6" w:rsidRDefault="008E1F96" w:rsidP="008E1F96"/>
    <w:p w:rsidR="008E1F96" w:rsidRPr="00CA43E6" w:rsidRDefault="008E1F96" w:rsidP="008E1F96"/>
    <w:p w:rsidR="008E1F96" w:rsidRPr="00FF1986" w:rsidRDefault="00FF1986" w:rsidP="00FF1986">
      <w:pPr>
        <w:pStyle w:val="ac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FF1986">
        <w:rPr>
          <w:rFonts w:ascii="Times New Roman" w:hAnsi="Times New Roman"/>
          <w:sz w:val="28"/>
          <w:szCs w:val="28"/>
        </w:rPr>
        <w:t xml:space="preserve">Деревня </w:t>
      </w:r>
      <w:r w:rsidR="008E1F96" w:rsidRPr="00FF1986">
        <w:rPr>
          <w:rFonts w:ascii="Times New Roman" w:hAnsi="Times New Roman"/>
          <w:sz w:val="28"/>
          <w:szCs w:val="28"/>
        </w:rPr>
        <w:t>Крюково</w:t>
      </w:r>
    </w:p>
    <w:p w:rsidR="008E1F96" w:rsidRPr="00CA43E6" w:rsidRDefault="008E1F96" w:rsidP="008E1F96"/>
    <w:p w:rsidR="009B0F0A" w:rsidRPr="00CA43E6" w:rsidRDefault="009B0F0A" w:rsidP="008E1F96"/>
    <w:p w:rsidR="009B0F0A" w:rsidRPr="00CA43E6" w:rsidRDefault="009B0F0A" w:rsidP="008E1F96">
      <w:r w:rsidRPr="00CA43E6">
        <w:object w:dxaOrig="7205" w:dyaOrig="5403">
          <v:shape id="_x0000_i1028" type="#_x0000_t75" style="width:5in;height:270.75pt" o:ole="">
            <v:imagedata r:id="rId14" o:title=""/>
          </v:shape>
          <o:OLEObject Type="Embed" ProgID="PowerPoint.Slide.12" ShapeID="_x0000_i1028" DrawAspect="Content" ObjectID="_1638691116" r:id="rId15"/>
        </w:object>
      </w:r>
    </w:p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/>
    <w:p w:rsidR="008E1F96" w:rsidRDefault="008E1F96" w:rsidP="008E1F96"/>
    <w:p w:rsidR="00EC0FF7" w:rsidRDefault="00EC0FF7" w:rsidP="008E1F96"/>
    <w:p w:rsidR="00EC0FF7" w:rsidRDefault="00EC0FF7" w:rsidP="008E1F96"/>
    <w:p w:rsidR="00EC0FF7" w:rsidRDefault="00EC0FF7" w:rsidP="008E1F96"/>
    <w:p w:rsidR="00EC0FF7" w:rsidRDefault="00EC0FF7" w:rsidP="008E1F96"/>
    <w:p w:rsidR="00EC0FF7" w:rsidRDefault="00EC0FF7" w:rsidP="008E1F96"/>
    <w:p w:rsidR="00EC0FF7" w:rsidRDefault="00EC0FF7" w:rsidP="008E1F96"/>
    <w:p w:rsidR="00EC0FF7" w:rsidRDefault="00EC0FF7" w:rsidP="008E1F96"/>
    <w:p w:rsidR="00EC0FF7" w:rsidRDefault="00EC0FF7" w:rsidP="008E1F96"/>
    <w:p w:rsidR="00EC0FF7" w:rsidRDefault="00EC0FF7" w:rsidP="008E1F96"/>
    <w:p w:rsidR="00EC0FF7" w:rsidRDefault="00EC0FF7" w:rsidP="008E1F96"/>
    <w:p w:rsidR="008E1F96" w:rsidRPr="00CA43E6" w:rsidRDefault="008E1F96" w:rsidP="008E1F96"/>
    <w:p w:rsidR="008E1F96" w:rsidRPr="00FF1986" w:rsidRDefault="00FF1986" w:rsidP="00FF1986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F198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DE003F" w:rsidRPr="00FF1986">
        <w:rPr>
          <w:rFonts w:ascii="Times New Roman" w:hAnsi="Times New Roman"/>
          <w:sz w:val="28"/>
          <w:szCs w:val="28"/>
        </w:rPr>
        <w:t>Ползиковка</w:t>
      </w:r>
      <w:proofErr w:type="spellEnd"/>
    </w:p>
    <w:p w:rsidR="008E1F96" w:rsidRPr="00CA43E6" w:rsidRDefault="008E1F96" w:rsidP="008E1F96"/>
    <w:p w:rsidR="008E1F96" w:rsidRPr="00CA43E6" w:rsidRDefault="008E1F96" w:rsidP="008E1F96"/>
    <w:p w:rsidR="008E1F96" w:rsidRPr="00CA43E6" w:rsidRDefault="008E1F96" w:rsidP="008E1F9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263CC" w:rsidRPr="00EC0FF7" w:rsidRDefault="00EC0FF7" w:rsidP="00EC0FF7">
      <w:pPr>
        <w:pStyle w:val="a3"/>
        <w:shd w:val="clear" w:color="auto" w:fill="FFFFFF"/>
        <w:spacing w:before="0" w:beforeAutospacing="0" w:after="150" w:afterAutospacing="0"/>
        <w:jc w:val="center"/>
      </w:pPr>
      <w:r w:rsidRPr="00EC0FF7">
        <w:rPr>
          <w:sz w:val="28"/>
          <w:szCs w:val="28"/>
        </w:rPr>
        <w:object w:dxaOrig="7205" w:dyaOrig="5403">
          <v:shape id="_x0000_i1029" type="#_x0000_t75" style="width:5in;height:270.75pt" o:ole="">
            <v:imagedata r:id="rId16" o:title=""/>
          </v:shape>
          <o:OLEObject Type="Embed" ProgID="PowerPoint.Slide.12" ShapeID="_x0000_i1029" DrawAspect="Content" ObjectID="_1638691117" r:id="rId17"/>
        </w:object>
      </w:r>
    </w:p>
    <w:p w:rsidR="006B1315" w:rsidRDefault="006B1315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EC0FF7" w:rsidRDefault="00EC0FF7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EC0FF7" w:rsidRDefault="00EC0FF7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DE003F" w:rsidRDefault="00DE003F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DE003F" w:rsidRDefault="00DE003F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DE003F" w:rsidRDefault="00DE003F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DE003F" w:rsidRDefault="00DE003F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DE003F" w:rsidRDefault="00DE003F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DE003F" w:rsidRDefault="00DE003F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DE003F" w:rsidRDefault="00DE003F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DE003F" w:rsidRDefault="00DE003F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DE003F" w:rsidRDefault="00DE003F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DE003F" w:rsidRDefault="00DE003F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DE003F" w:rsidRDefault="00DE003F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DE003F" w:rsidRDefault="00FF1986" w:rsidP="00FF1986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Деревня </w:t>
      </w:r>
      <w:proofErr w:type="spellStart"/>
      <w:r>
        <w:rPr>
          <w:sz w:val="28"/>
          <w:szCs w:val="28"/>
        </w:rPr>
        <w:t>Хитровка</w:t>
      </w:r>
      <w:proofErr w:type="spellEnd"/>
    </w:p>
    <w:p w:rsidR="00DE003F" w:rsidRDefault="00DE003F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DE003F" w:rsidRDefault="00DE003F" w:rsidP="00DE003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E003F" w:rsidRDefault="00A615D6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DE003F">
        <w:rPr>
          <w:sz w:val="32"/>
          <w:szCs w:val="32"/>
        </w:rPr>
        <w:object w:dxaOrig="6527" w:dyaOrig="4893">
          <v:shape id="_x0000_i1030" type="#_x0000_t75" style="width:358.5pt;height:245.25pt" o:ole="">
            <v:imagedata r:id="rId18" o:title=""/>
          </v:shape>
          <o:OLEObject Type="Embed" ProgID="PowerPoint.Slide.12" ShapeID="_x0000_i1030" DrawAspect="Content" ObjectID="_1638691118" r:id="rId19"/>
        </w:object>
      </w:r>
    </w:p>
    <w:p w:rsidR="00EC0FF7" w:rsidRPr="00CA43E6" w:rsidRDefault="00EC0FF7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6B1315" w:rsidRPr="00CA43E6" w:rsidRDefault="006B1315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6B1315" w:rsidRPr="00CA43E6" w:rsidRDefault="006B1315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6B1315" w:rsidRPr="00CA43E6" w:rsidRDefault="006B1315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6B1315" w:rsidRPr="00CA43E6" w:rsidRDefault="006B1315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6B1315" w:rsidRPr="00CA43E6" w:rsidRDefault="006B1315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6B1315" w:rsidRPr="00CA43E6" w:rsidRDefault="006B1315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6B1315" w:rsidRPr="00CA43E6" w:rsidRDefault="006B1315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6B1315" w:rsidRPr="00CA43E6" w:rsidRDefault="006B1315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6B1315" w:rsidRPr="00CA43E6" w:rsidRDefault="006B1315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6B1315" w:rsidRPr="00CA43E6" w:rsidRDefault="006B1315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6B1315" w:rsidRPr="00CA43E6" w:rsidRDefault="006B1315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6B1315" w:rsidRPr="00CA43E6" w:rsidRDefault="006B1315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6B1315" w:rsidRPr="00CA43E6" w:rsidRDefault="006B1315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6B1315" w:rsidRPr="00CA43E6" w:rsidRDefault="00FF1986" w:rsidP="00FF1986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Деревня </w:t>
      </w:r>
      <w:proofErr w:type="gramStart"/>
      <w:r>
        <w:rPr>
          <w:sz w:val="28"/>
          <w:szCs w:val="28"/>
        </w:rPr>
        <w:t>Уединенное</w:t>
      </w:r>
      <w:proofErr w:type="gramEnd"/>
    </w:p>
    <w:p w:rsidR="006B1315" w:rsidRDefault="006B1315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EC0FF7" w:rsidRPr="00CA43E6" w:rsidRDefault="00EC0FF7" w:rsidP="005D5FB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0C39C5" w:rsidRPr="00A76AB8" w:rsidRDefault="006B1315" w:rsidP="00A76AB8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  <w:sectPr w:rsidR="000C39C5" w:rsidRPr="00A76AB8" w:rsidSect="005472A3">
          <w:footerReference w:type="default" r:id="rId20"/>
          <w:pgSz w:w="11906" w:h="16838"/>
          <w:pgMar w:top="1134" w:right="1247" w:bottom="1134" w:left="1531" w:header="227" w:footer="709" w:gutter="0"/>
          <w:cols w:space="708"/>
          <w:docGrid w:linePitch="360"/>
        </w:sectPr>
      </w:pPr>
      <w:r w:rsidRPr="00CA43E6">
        <w:rPr>
          <w:sz w:val="28"/>
          <w:szCs w:val="28"/>
        </w:rPr>
        <w:object w:dxaOrig="7205" w:dyaOrig="5403">
          <v:shape id="_x0000_i1031" type="#_x0000_t75" style="width:374.25pt;height:270.75pt" o:ole="">
            <v:imagedata r:id="rId21" o:title=""/>
          </v:shape>
          <o:OLEObject Type="Embed" ProgID="PowerPoint.Slide.12" ShapeID="_x0000_i1031" DrawAspect="Content" ObjectID="_1638691119" r:id="rId22"/>
        </w:object>
      </w:r>
    </w:p>
    <w:p w:rsidR="005472A3" w:rsidRPr="00CA43E6" w:rsidRDefault="005472A3" w:rsidP="008E1F96"/>
    <w:sectPr w:rsidR="005472A3" w:rsidRPr="00CA43E6" w:rsidSect="009437BE">
      <w:pgSz w:w="11906" w:h="16838"/>
      <w:pgMar w:top="1134" w:right="1247" w:bottom="1134" w:left="1531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806" w:rsidRDefault="004A7806" w:rsidP="00105B23">
      <w:r>
        <w:separator/>
      </w:r>
    </w:p>
  </w:endnote>
  <w:endnote w:type="continuationSeparator" w:id="0">
    <w:p w:rsidR="004A7806" w:rsidRDefault="004A7806" w:rsidP="00105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A3" w:rsidRDefault="005472A3">
    <w:pPr>
      <w:pStyle w:val="a8"/>
    </w:pPr>
  </w:p>
  <w:p w:rsidR="005472A3" w:rsidRDefault="005472A3">
    <w:pPr>
      <w:pStyle w:val="a8"/>
    </w:pPr>
  </w:p>
  <w:p w:rsidR="005472A3" w:rsidRDefault="005472A3">
    <w:pPr>
      <w:pStyle w:val="a8"/>
    </w:pPr>
  </w:p>
  <w:p w:rsidR="005472A3" w:rsidRDefault="005472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806" w:rsidRDefault="004A7806" w:rsidP="00105B23">
      <w:r>
        <w:separator/>
      </w:r>
    </w:p>
  </w:footnote>
  <w:footnote w:type="continuationSeparator" w:id="0">
    <w:p w:rsidR="004A7806" w:rsidRDefault="004A7806" w:rsidP="00105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B09"/>
    <w:multiLevelType w:val="hybridMultilevel"/>
    <w:tmpl w:val="9BA6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77BCF"/>
    <w:multiLevelType w:val="multilevel"/>
    <w:tmpl w:val="14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875"/>
    <w:rsid w:val="00031F5F"/>
    <w:rsid w:val="000900FC"/>
    <w:rsid w:val="00090BAB"/>
    <w:rsid w:val="000C39C5"/>
    <w:rsid w:val="00105B23"/>
    <w:rsid w:val="0012638E"/>
    <w:rsid w:val="00163612"/>
    <w:rsid w:val="001D3AC1"/>
    <w:rsid w:val="001E7269"/>
    <w:rsid w:val="00225D46"/>
    <w:rsid w:val="0023434C"/>
    <w:rsid w:val="00257DE4"/>
    <w:rsid w:val="00285A40"/>
    <w:rsid w:val="003B0EDC"/>
    <w:rsid w:val="004249B2"/>
    <w:rsid w:val="004A7806"/>
    <w:rsid w:val="004F25D4"/>
    <w:rsid w:val="005472A3"/>
    <w:rsid w:val="005C2CCC"/>
    <w:rsid w:val="005D5FBC"/>
    <w:rsid w:val="005F279D"/>
    <w:rsid w:val="0061214F"/>
    <w:rsid w:val="00651CAA"/>
    <w:rsid w:val="0065356B"/>
    <w:rsid w:val="006545D8"/>
    <w:rsid w:val="00683455"/>
    <w:rsid w:val="006919E8"/>
    <w:rsid w:val="006A5B90"/>
    <w:rsid w:val="006B1315"/>
    <w:rsid w:val="006F702B"/>
    <w:rsid w:val="0071530B"/>
    <w:rsid w:val="00781E8E"/>
    <w:rsid w:val="007967C1"/>
    <w:rsid w:val="007B79EB"/>
    <w:rsid w:val="00806017"/>
    <w:rsid w:val="008135A6"/>
    <w:rsid w:val="00813AA0"/>
    <w:rsid w:val="00823894"/>
    <w:rsid w:val="00890C8E"/>
    <w:rsid w:val="008C52E8"/>
    <w:rsid w:val="008E1F96"/>
    <w:rsid w:val="009059E6"/>
    <w:rsid w:val="009437BE"/>
    <w:rsid w:val="009961B3"/>
    <w:rsid w:val="009B0F0A"/>
    <w:rsid w:val="00A145D4"/>
    <w:rsid w:val="00A2170C"/>
    <w:rsid w:val="00A21875"/>
    <w:rsid w:val="00A615D6"/>
    <w:rsid w:val="00A63746"/>
    <w:rsid w:val="00A76AB8"/>
    <w:rsid w:val="00A80075"/>
    <w:rsid w:val="00A97F5B"/>
    <w:rsid w:val="00B021AF"/>
    <w:rsid w:val="00B83FC8"/>
    <w:rsid w:val="00B8412D"/>
    <w:rsid w:val="00BB2883"/>
    <w:rsid w:val="00BB72F6"/>
    <w:rsid w:val="00BF4414"/>
    <w:rsid w:val="00C163B0"/>
    <w:rsid w:val="00C263CC"/>
    <w:rsid w:val="00C5581B"/>
    <w:rsid w:val="00C642F7"/>
    <w:rsid w:val="00CA4290"/>
    <w:rsid w:val="00CA43E6"/>
    <w:rsid w:val="00CC172D"/>
    <w:rsid w:val="00D72AEF"/>
    <w:rsid w:val="00D85B7B"/>
    <w:rsid w:val="00D96032"/>
    <w:rsid w:val="00DE003F"/>
    <w:rsid w:val="00E07376"/>
    <w:rsid w:val="00E10383"/>
    <w:rsid w:val="00E86B90"/>
    <w:rsid w:val="00EC0FF7"/>
    <w:rsid w:val="00EE4646"/>
    <w:rsid w:val="00F13420"/>
    <w:rsid w:val="00F65A50"/>
    <w:rsid w:val="00F84B8C"/>
    <w:rsid w:val="00FD58DF"/>
    <w:rsid w:val="00FE1C44"/>
    <w:rsid w:val="00FF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B83FC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356B"/>
    <w:pPr>
      <w:spacing w:before="100" w:beforeAutospacing="1" w:after="100" w:afterAutospacing="1"/>
    </w:pPr>
  </w:style>
  <w:style w:type="paragraph" w:customStyle="1" w:styleId="1">
    <w:name w:val="Название объекта1"/>
    <w:basedOn w:val="a"/>
    <w:next w:val="a"/>
    <w:uiPriority w:val="99"/>
    <w:rsid w:val="0065356B"/>
    <w:pPr>
      <w:jc w:val="center"/>
    </w:pPr>
    <w:rPr>
      <w:b/>
      <w:sz w:val="32"/>
      <w:lang w:eastAsia="ar-SA"/>
    </w:rPr>
  </w:style>
  <w:style w:type="character" w:styleId="a4">
    <w:name w:val="Hyperlink"/>
    <w:basedOn w:val="a0"/>
    <w:uiPriority w:val="99"/>
    <w:semiHidden/>
    <w:unhideWhenUsed/>
    <w:rsid w:val="00225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5FBC"/>
  </w:style>
  <w:style w:type="character" w:styleId="a5">
    <w:name w:val="Strong"/>
    <w:basedOn w:val="a0"/>
    <w:qFormat/>
    <w:rsid w:val="005D5FBC"/>
    <w:rPr>
      <w:b/>
      <w:bCs/>
    </w:rPr>
  </w:style>
  <w:style w:type="character" w:customStyle="1" w:styleId="50">
    <w:name w:val="Заголовок 5 Знак"/>
    <w:basedOn w:val="a0"/>
    <w:link w:val="5"/>
    <w:rsid w:val="00B83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05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5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05B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5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A8007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8007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A43E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56B"/>
    <w:pPr>
      <w:spacing w:before="100" w:beforeAutospacing="1" w:after="100" w:afterAutospacing="1"/>
    </w:pPr>
  </w:style>
  <w:style w:type="paragraph" w:customStyle="1" w:styleId="1">
    <w:name w:val="Название объекта1"/>
    <w:basedOn w:val="a"/>
    <w:next w:val="a"/>
    <w:uiPriority w:val="99"/>
    <w:rsid w:val="0065356B"/>
    <w:pPr>
      <w:jc w:val="center"/>
    </w:pPr>
    <w:rPr>
      <w:b/>
      <w:sz w:val="32"/>
      <w:lang w:eastAsia="ar-SA"/>
    </w:rPr>
  </w:style>
  <w:style w:type="character" w:styleId="a4">
    <w:name w:val="Hyperlink"/>
    <w:basedOn w:val="a0"/>
    <w:uiPriority w:val="99"/>
    <w:semiHidden/>
    <w:unhideWhenUsed/>
    <w:rsid w:val="00225D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package" Target="embeddings/______Microsoft_Office_PowerPoint7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F7D8-E797-4A26-82D3-1CE9E739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estrator</cp:lastModifiedBy>
  <cp:revision>29</cp:revision>
  <cp:lastPrinted>2019-10-23T03:52:00Z</cp:lastPrinted>
  <dcterms:created xsi:type="dcterms:W3CDTF">2019-10-24T10:21:00Z</dcterms:created>
  <dcterms:modified xsi:type="dcterms:W3CDTF">2019-12-24T08:12:00Z</dcterms:modified>
</cp:coreProperties>
</file>